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真好玩  注音版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真好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54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园真好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